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05" w:rsidRPr="00290C05" w:rsidRDefault="00290C05" w:rsidP="00290C05">
      <w:pPr>
        <w:jc w:val="center"/>
        <w:rPr>
          <w:b/>
          <w:color w:val="0070C0"/>
          <w:sz w:val="32"/>
          <w:szCs w:val="32"/>
        </w:rPr>
      </w:pPr>
      <w:r w:rsidRPr="00290C05">
        <w:rPr>
          <w:b/>
          <w:color w:val="0070C0"/>
          <w:sz w:val="32"/>
          <w:szCs w:val="32"/>
        </w:rPr>
        <w:t>OBEC MODLETICE</w:t>
      </w:r>
    </w:p>
    <w:p w:rsidR="00290C05" w:rsidRPr="00290C05" w:rsidRDefault="00290C05" w:rsidP="00290C05">
      <w:pPr>
        <w:jc w:val="center"/>
        <w:rPr>
          <w:b/>
          <w:sz w:val="28"/>
          <w:szCs w:val="28"/>
        </w:rPr>
      </w:pPr>
      <w:r w:rsidRPr="00290C05">
        <w:rPr>
          <w:b/>
          <w:sz w:val="28"/>
          <w:szCs w:val="28"/>
        </w:rPr>
        <w:t xml:space="preserve">Obecně závazná vyhláška obce Modletice </w:t>
      </w:r>
    </w:p>
    <w:p w:rsidR="00290C05" w:rsidRPr="00290C05" w:rsidRDefault="00290C05" w:rsidP="00290C05">
      <w:pPr>
        <w:jc w:val="center"/>
        <w:rPr>
          <w:b/>
          <w:sz w:val="28"/>
          <w:szCs w:val="28"/>
        </w:rPr>
      </w:pPr>
      <w:r w:rsidRPr="00290C05">
        <w:rPr>
          <w:b/>
          <w:sz w:val="28"/>
          <w:szCs w:val="28"/>
        </w:rPr>
        <w:t>č. 1/2016</w:t>
      </w:r>
    </w:p>
    <w:p w:rsidR="00D54D4E" w:rsidRPr="00290C05" w:rsidRDefault="00D54D4E" w:rsidP="00F84C20">
      <w:pPr>
        <w:jc w:val="center"/>
        <w:rPr>
          <w:b/>
          <w:sz w:val="22"/>
          <w:szCs w:val="22"/>
        </w:rPr>
      </w:pPr>
    </w:p>
    <w:p w:rsidR="00D54D4E" w:rsidRPr="00290C05" w:rsidRDefault="00D54D4E" w:rsidP="00F84C20">
      <w:pPr>
        <w:jc w:val="center"/>
        <w:rPr>
          <w:b/>
          <w:bCs/>
        </w:rPr>
      </w:pPr>
      <w:r w:rsidRPr="00290C05">
        <w:rPr>
          <w:b/>
          <w:bCs/>
        </w:rPr>
        <w:t>o stanovení místního koeficientu pro výpočet daně z </w:t>
      </w:r>
      <w:r w:rsidR="001F7925" w:rsidRPr="00290C05">
        <w:rPr>
          <w:b/>
          <w:bCs/>
        </w:rPr>
        <w:t>nemovitých věcí</w:t>
      </w:r>
    </w:p>
    <w:p w:rsidR="00D54D4E" w:rsidRPr="00290C05" w:rsidRDefault="00D54D4E" w:rsidP="00F84C20">
      <w:pPr>
        <w:jc w:val="center"/>
      </w:pPr>
    </w:p>
    <w:p w:rsidR="00D54D4E" w:rsidRPr="00290C05" w:rsidRDefault="00D54D4E" w:rsidP="00D54D4E">
      <w:pPr>
        <w:pStyle w:val="Zkladntextodsazen21"/>
        <w:spacing w:after="0" w:line="312" w:lineRule="auto"/>
        <w:ind w:left="0"/>
        <w:jc w:val="both"/>
      </w:pPr>
      <w:r w:rsidRPr="00290C05">
        <w:t xml:space="preserve">Zastupitelstvo obce </w:t>
      </w:r>
      <w:r w:rsidR="00A432C3" w:rsidRPr="00290C05">
        <w:t>Modletice</w:t>
      </w:r>
      <w:r w:rsidRPr="00290C05">
        <w:t xml:space="preserve"> se na svém zasedání dne </w:t>
      </w:r>
      <w:r w:rsidR="00A432C3" w:rsidRPr="00290C05">
        <w:t>1.6.2016</w:t>
      </w:r>
      <w:r w:rsidRPr="00290C05">
        <w:t xml:space="preserve"> usnesením č. </w:t>
      </w:r>
      <w:r w:rsidR="00290C05">
        <w:t>5/6/2016</w:t>
      </w:r>
      <w:r w:rsidR="001F7925" w:rsidRPr="00290C05">
        <w:t xml:space="preserve"> </w:t>
      </w:r>
      <w:r w:rsidRPr="00290C05">
        <w:t xml:space="preserve">usneslo vydat na základě § 12 zákona č. 338/1992 Sb., o dani </w:t>
      </w:r>
      <w:r w:rsidR="001F7925" w:rsidRPr="00290C05">
        <w:t>z nemovitých věcí</w:t>
      </w:r>
      <w:r w:rsidRPr="00290C05">
        <w:t>, ve znění p</w:t>
      </w:r>
      <w:r w:rsidR="001F7925" w:rsidRPr="00290C05">
        <w:t>ozdějších předpisů</w:t>
      </w:r>
      <w:r w:rsidR="009D5904" w:rsidRPr="00290C05">
        <w:t xml:space="preserve"> (dále jen „zákon o dani z nemovitých věcí“)</w:t>
      </w:r>
      <w:r w:rsidR="001F7925" w:rsidRPr="00290C05">
        <w:t xml:space="preserve"> </w:t>
      </w:r>
      <w:r w:rsidRPr="00290C05">
        <w:t>a § 84 odst. 2 písm. h) zákona č.</w:t>
      </w:r>
      <w:r w:rsidR="00DE1695" w:rsidRPr="00290C05">
        <w:t> </w:t>
      </w:r>
      <w:r w:rsidRPr="00290C05">
        <w:t xml:space="preserve">128/2000 Sb., o obcích (obecní zřízení), ve znění pozdějších předpisů, tuto obecně závaznou vyhlášku: </w:t>
      </w:r>
    </w:p>
    <w:p w:rsidR="00D54D4E" w:rsidRPr="00290C05" w:rsidRDefault="00D54D4E" w:rsidP="00D54D4E">
      <w:pPr>
        <w:spacing w:line="312" w:lineRule="auto"/>
      </w:pPr>
    </w:p>
    <w:p w:rsidR="00D54D4E" w:rsidRPr="00290C05" w:rsidRDefault="00D54D4E" w:rsidP="00D54D4E">
      <w:pPr>
        <w:adjustRightInd w:val="0"/>
        <w:spacing w:line="312" w:lineRule="auto"/>
        <w:jc w:val="center"/>
      </w:pPr>
      <w:r w:rsidRPr="00290C05">
        <w:t>Čl. 1</w:t>
      </w:r>
    </w:p>
    <w:p w:rsidR="00D54D4E" w:rsidRPr="00290C05" w:rsidRDefault="00D54D4E" w:rsidP="00D54D4E">
      <w:pPr>
        <w:adjustRightInd w:val="0"/>
        <w:spacing w:line="312" w:lineRule="auto"/>
        <w:jc w:val="center"/>
      </w:pPr>
      <w:r w:rsidRPr="00290C05">
        <w:t xml:space="preserve">Místní koeficient </w:t>
      </w:r>
    </w:p>
    <w:p w:rsidR="00D54D4E" w:rsidRPr="00290C05" w:rsidRDefault="00D54D4E" w:rsidP="00D54D4E">
      <w:pPr>
        <w:adjustRightInd w:val="0"/>
        <w:spacing w:line="312" w:lineRule="auto"/>
        <w:jc w:val="center"/>
      </w:pPr>
    </w:p>
    <w:p w:rsidR="00D54D4E" w:rsidRPr="00290C05" w:rsidRDefault="001F7925" w:rsidP="00D54D4E">
      <w:pPr>
        <w:adjustRightInd w:val="0"/>
        <w:spacing w:line="312" w:lineRule="auto"/>
        <w:jc w:val="both"/>
      </w:pPr>
      <w:r w:rsidRPr="00290C05">
        <w:tab/>
        <w:t>Na území</w:t>
      </w:r>
      <w:r w:rsidR="00D54D4E" w:rsidRPr="00290C05">
        <w:t xml:space="preserve"> obce </w:t>
      </w:r>
      <w:r w:rsidR="00A432C3" w:rsidRPr="00290C05">
        <w:t>Modletice</w:t>
      </w:r>
      <w:r w:rsidR="00D54D4E" w:rsidRPr="00290C05">
        <w:t xml:space="preserve"> se stanovuje místní koeficient</w:t>
      </w:r>
      <w:r w:rsidR="00A432C3" w:rsidRPr="00290C05">
        <w:t xml:space="preserve"> ve výši</w:t>
      </w:r>
      <w:r w:rsidR="004C055F" w:rsidRPr="00290C05">
        <w:t xml:space="preserve"> </w:t>
      </w:r>
      <w:r w:rsidR="00A432C3" w:rsidRPr="00290C05">
        <w:t>3</w:t>
      </w:r>
      <w:bookmarkStart w:id="0" w:name="_GoBack"/>
      <w:bookmarkEnd w:id="0"/>
      <w:r w:rsidR="000F7D9A">
        <w:t xml:space="preserve"> (slovy tři)</w:t>
      </w:r>
      <w:r w:rsidR="00A432C3" w:rsidRPr="00290C05">
        <w:t>,</w:t>
      </w:r>
      <w:r w:rsidR="00D54D4E" w:rsidRPr="00290C05">
        <w:t xml:space="preserve"> </w:t>
      </w:r>
      <w:r w:rsidRPr="00290C05">
        <w:t xml:space="preserve">kterým </w:t>
      </w:r>
      <w:r w:rsidR="007F4A9C" w:rsidRPr="00290C05">
        <w:t>se násobí</w:t>
      </w:r>
      <w:r w:rsidR="004C055F" w:rsidRPr="00290C05">
        <w:t xml:space="preserve"> daň </w:t>
      </w:r>
      <w:r w:rsidR="00D54D4E" w:rsidRPr="00290C05">
        <w:t xml:space="preserve">poplatníka za jednotlivé druhy </w:t>
      </w:r>
      <w:r w:rsidRPr="00290C05">
        <w:t>pozemků, zdanitelných staveb nebo</w:t>
      </w:r>
      <w:r w:rsidR="008D6919" w:rsidRPr="00290C05">
        <w:t xml:space="preserve"> zdanitelných</w:t>
      </w:r>
      <w:r w:rsidRPr="00290C05">
        <w:t xml:space="preserve"> jednotek, popřípadě jejich souhrny, s výjimkou pozemků uvedených v § 5 odst. 1 zákona o</w:t>
      </w:r>
      <w:r w:rsidR="003E41D6" w:rsidRPr="00290C05">
        <w:t> </w:t>
      </w:r>
      <w:r w:rsidRPr="00290C05">
        <w:t>dani z nemovitých věcí.</w:t>
      </w:r>
    </w:p>
    <w:p w:rsidR="00D54D4E" w:rsidRPr="00290C05" w:rsidRDefault="00D54D4E" w:rsidP="00D54D4E">
      <w:pPr>
        <w:adjustRightInd w:val="0"/>
        <w:spacing w:line="312" w:lineRule="auto"/>
        <w:jc w:val="both"/>
      </w:pPr>
    </w:p>
    <w:p w:rsidR="00D54D4E" w:rsidRPr="00290C05" w:rsidRDefault="00D54D4E" w:rsidP="00D54D4E">
      <w:pPr>
        <w:adjustRightInd w:val="0"/>
        <w:spacing w:line="312" w:lineRule="auto"/>
        <w:jc w:val="both"/>
      </w:pPr>
    </w:p>
    <w:p w:rsidR="00D54D4E" w:rsidRPr="00290C05" w:rsidRDefault="00D54D4E" w:rsidP="00D54D4E">
      <w:pPr>
        <w:spacing w:line="312" w:lineRule="auto"/>
        <w:jc w:val="center"/>
      </w:pPr>
      <w:r w:rsidRPr="00290C05">
        <w:t>Čl. 2</w:t>
      </w:r>
    </w:p>
    <w:p w:rsidR="00D54D4E" w:rsidRPr="00290C05" w:rsidRDefault="00D54D4E" w:rsidP="00D54D4E">
      <w:pPr>
        <w:spacing w:line="312" w:lineRule="auto"/>
        <w:jc w:val="center"/>
      </w:pPr>
      <w:r w:rsidRPr="00290C05">
        <w:t>Účinnost</w:t>
      </w:r>
    </w:p>
    <w:p w:rsidR="00D54D4E" w:rsidRPr="00290C05" w:rsidRDefault="00D54D4E" w:rsidP="00D54D4E">
      <w:pPr>
        <w:spacing w:line="312" w:lineRule="auto"/>
      </w:pPr>
    </w:p>
    <w:p w:rsidR="00D54D4E" w:rsidRPr="00290C05" w:rsidRDefault="00D54D4E" w:rsidP="009F291B">
      <w:pPr>
        <w:spacing w:line="312" w:lineRule="auto"/>
      </w:pPr>
      <w:r w:rsidRPr="00290C05">
        <w:t>Tato obecně závazná vyhláška nabývá účinnosti dnem 1. 1. 20</w:t>
      </w:r>
      <w:r w:rsidR="00874863" w:rsidRPr="00290C05">
        <w:t>1</w:t>
      </w:r>
      <w:r w:rsidR="006651B8" w:rsidRPr="00290C05">
        <w:t>7</w:t>
      </w:r>
      <w:r w:rsidRPr="00290C05">
        <w:t xml:space="preserve">. </w:t>
      </w:r>
    </w:p>
    <w:p w:rsidR="00D54D4E" w:rsidRPr="00290C05" w:rsidRDefault="00D54D4E" w:rsidP="00D54D4E">
      <w:pPr>
        <w:spacing w:line="312" w:lineRule="auto"/>
      </w:pPr>
    </w:p>
    <w:p w:rsidR="00D54D4E" w:rsidRPr="00290C05" w:rsidRDefault="00D54D4E" w:rsidP="00D54D4E">
      <w:pPr>
        <w:spacing w:line="312" w:lineRule="auto"/>
      </w:pPr>
    </w:p>
    <w:p w:rsidR="009E5947" w:rsidRPr="00290C05" w:rsidRDefault="009E5947" w:rsidP="00D54D4E">
      <w:pPr>
        <w:spacing w:line="312" w:lineRule="auto"/>
      </w:pPr>
    </w:p>
    <w:p w:rsidR="009E5947" w:rsidRPr="00290C05" w:rsidRDefault="009E5947" w:rsidP="00D54D4E">
      <w:pPr>
        <w:spacing w:line="312" w:lineRule="auto"/>
      </w:pPr>
    </w:p>
    <w:p w:rsidR="00D54D4E" w:rsidRPr="00290C05" w:rsidRDefault="00D54D4E" w:rsidP="009E5947">
      <w:pPr>
        <w:autoSpaceDE w:val="0"/>
        <w:spacing w:line="312" w:lineRule="auto"/>
        <w:jc w:val="both"/>
      </w:pPr>
      <w:r w:rsidRPr="00290C05">
        <w:t>…………….</w:t>
      </w:r>
      <w:r w:rsidRPr="00290C05">
        <w:tab/>
      </w:r>
      <w:r w:rsidR="009E5947" w:rsidRPr="00290C05">
        <w:tab/>
      </w:r>
      <w:r w:rsidR="009E5947" w:rsidRPr="00290C05">
        <w:tab/>
      </w:r>
      <w:r w:rsidR="009E5947" w:rsidRPr="00290C05">
        <w:tab/>
      </w:r>
      <w:r w:rsidR="009E5947" w:rsidRPr="00290C05">
        <w:tab/>
      </w:r>
      <w:r w:rsidR="009E5947" w:rsidRPr="00290C05">
        <w:tab/>
      </w:r>
      <w:r w:rsidR="009E5947" w:rsidRPr="00290C05">
        <w:tab/>
      </w:r>
      <w:r w:rsidR="009E5947" w:rsidRPr="00290C05">
        <w:tab/>
      </w:r>
      <w:r w:rsidRPr="00290C05">
        <w:t>………………</w:t>
      </w:r>
    </w:p>
    <w:p w:rsidR="00D54D4E" w:rsidRPr="00290C05" w:rsidRDefault="009E5947" w:rsidP="009E5947">
      <w:pPr>
        <w:tabs>
          <w:tab w:val="left" w:pos="1196"/>
        </w:tabs>
        <w:autoSpaceDE w:val="0"/>
        <w:spacing w:line="312" w:lineRule="auto"/>
        <w:jc w:val="both"/>
      </w:pPr>
      <w:r w:rsidRPr="00290C05">
        <w:t xml:space="preserve">Ing. Jiří Aron </w:t>
      </w:r>
      <w:r w:rsidRPr="00290C05">
        <w:tab/>
      </w:r>
      <w:r w:rsidRPr="00290C05">
        <w:tab/>
      </w:r>
      <w:r w:rsidRPr="00290C05">
        <w:tab/>
      </w:r>
      <w:r w:rsidRPr="00290C05">
        <w:tab/>
      </w:r>
      <w:r w:rsidRPr="00290C05">
        <w:tab/>
      </w:r>
      <w:r w:rsidRPr="00290C05">
        <w:tab/>
      </w:r>
      <w:r w:rsidRPr="00290C05">
        <w:tab/>
      </w:r>
      <w:r w:rsidRPr="00290C05">
        <w:tab/>
        <w:t>Ing. Marta Šimrová</w:t>
      </w:r>
    </w:p>
    <w:p w:rsidR="00D54D4E" w:rsidRPr="00290C05" w:rsidRDefault="009E5947" w:rsidP="009E5947">
      <w:pPr>
        <w:autoSpaceDE w:val="0"/>
        <w:spacing w:line="312" w:lineRule="auto"/>
        <w:jc w:val="both"/>
      </w:pPr>
      <w:r w:rsidRPr="00290C05">
        <w:t>starosta</w:t>
      </w:r>
      <w:r w:rsidRPr="00290C05">
        <w:tab/>
      </w:r>
      <w:r w:rsidRPr="00290C05">
        <w:tab/>
      </w:r>
      <w:r w:rsidRPr="00290C05">
        <w:tab/>
      </w:r>
      <w:r w:rsidRPr="00290C05">
        <w:tab/>
      </w:r>
      <w:r w:rsidRPr="00290C05">
        <w:tab/>
      </w:r>
      <w:r w:rsidRPr="00290C05">
        <w:tab/>
      </w:r>
      <w:r w:rsidRPr="00290C05">
        <w:tab/>
        <w:t xml:space="preserve">   </w:t>
      </w:r>
      <w:r w:rsidRPr="00290C05">
        <w:tab/>
        <w:t>místo</w:t>
      </w:r>
      <w:r w:rsidR="00D54D4E" w:rsidRPr="00290C05">
        <w:t>starosta</w:t>
      </w:r>
    </w:p>
    <w:p w:rsidR="00D54D4E" w:rsidRPr="00290C05" w:rsidRDefault="00D54D4E" w:rsidP="00D54D4E">
      <w:pPr>
        <w:spacing w:line="312" w:lineRule="auto"/>
        <w:rPr>
          <w:sz w:val="22"/>
          <w:szCs w:val="22"/>
        </w:rPr>
      </w:pPr>
    </w:p>
    <w:p w:rsidR="00874863" w:rsidRPr="00290C05" w:rsidRDefault="00874863" w:rsidP="00D54D4E">
      <w:pPr>
        <w:spacing w:line="312" w:lineRule="auto"/>
        <w:rPr>
          <w:sz w:val="22"/>
          <w:szCs w:val="22"/>
        </w:rPr>
      </w:pPr>
    </w:p>
    <w:p w:rsidR="00D54D4E" w:rsidRPr="00290C05" w:rsidRDefault="00D54D4E" w:rsidP="00D54D4E">
      <w:pPr>
        <w:spacing w:line="312" w:lineRule="auto"/>
        <w:rPr>
          <w:sz w:val="22"/>
          <w:szCs w:val="22"/>
        </w:rPr>
      </w:pPr>
      <w:r w:rsidRPr="00290C05">
        <w:rPr>
          <w:sz w:val="22"/>
          <w:szCs w:val="22"/>
        </w:rPr>
        <w:t>Vyvěšeno na úřední desce dne:</w:t>
      </w:r>
    </w:p>
    <w:p w:rsidR="006651B8" w:rsidRPr="00290C05" w:rsidRDefault="006651B8" w:rsidP="00D54D4E">
      <w:pPr>
        <w:spacing w:line="312" w:lineRule="auto"/>
        <w:rPr>
          <w:sz w:val="22"/>
          <w:szCs w:val="22"/>
        </w:rPr>
      </w:pPr>
    </w:p>
    <w:p w:rsidR="00D54D4E" w:rsidRPr="00290C05" w:rsidRDefault="00D54D4E" w:rsidP="00D54D4E">
      <w:pPr>
        <w:spacing w:line="312" w:lineRule="auto"/>
        <w:rPr>
          <w:sz w:val="22"/>
          <w:szCs w:val="22"/>
        </w:rPr>
      </w:pPr>
      <w:r w:rsidRPr="00290C05">
        <w:rPr>
          <w:sz w:val="22"/>
          <w:szCs w:val="22"/>
        </w:rPr>
        <w:t>Sejmuto z úřední desky dne:</w:t>
      </w:r>
    </w:p>
    <w:p w:rsidR="001F7925" w:rsidRPr="00290C05" w:rsidRDefault="001F7925" w:rsidP="001F7925">
      <w:pPr>
        <w:spacing w:line="312" w:lineRule="auto"/>
        <w:rPr>
          <w:sz w:val="22"/>
          <w:szCs w:val="22"/>
        </w:rPr>
      </w:pPr>
    </w:p>
    <w:p w:rsidR="00A547A8" w:rsidRPr="00290C05" w:rsidRDefault="001F7925" w:rsidP="001F7925">
      <w:pPr>
        <w:spacing w:line="312" w:lineRule="auto"/>
        <w:rPr>
          <w:sz w:val="22"/>
          <w:szCs w:val="22"/>
        </w:rPr>
      </w:pPr>
      <w:r w:rsidRPr="00290C05">
        <w:rPr>
          <w:sz w:val="22"/>
          <w:szCs w:val="22"/>
        </w:rPr>
        <w:t>Zasláno správci daně dne:</w:t>
      </w:r>
    </w:p>
    <w:p w:rsidR="0023211A" w:rsidRPr="00290C05" w:rsidRDefault="0023211A" w:rsidP="006651B8">
      <w:pPr>
        <w:rPr>
          <w:sz w:val="22"/>
          <w:szCs w:val="22"/>
        </w:rPr>
      </w:pPr>
    </w:p>
    <w:sectPr w:rsidR="0023211A" w:rsidRPr="00290C05" w:rsidSect="000724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A2" w:rsidRDefault="008A1FA2" w:rsidP="00931B51">
      <w:r>
        <w:separator/>
      </w:r>
    </w:p>
  </w:endnote>
  <w:endnote w:type="continuationSeparator" w:id="0">
    <w:p w:rsidR="008A1FA2" w:rsidRDefault="008A1FA2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A2" w:rsidRDefault="008A1FA2" w:rsidP="00931B51">
      <w:r>
        <w:separator/>
      </w:r>
    </w:p>
  </w:footnote>
  <w:footnote w:type="continuationSeparator" w:id="0">
    <w:p w:rsidR="008A1FA2" w:rsidRDefault="008A1FA2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20"/>
  </w:num>
  <w:num w:numId="5">
    <w:abstractNumId w:val="19"/>
  </w:num>
  <w:num w:numId="6">
    <w:abstractNumId w:val="23"/>
  </w:num>
  <w:num w:numId="7">
    <w:abstractNumId w:val="10"/>
  </w:num>
  <w:num w:numId="8">
    <w:abstractNumId w:val="2"/>
  </w:num>
  <w:num w:numId="9">
    <w:abstractNumId w:val="22"/>
  </w:num>
  <w:num w:numId="10">
    <w:abstractNumId w:val="0"/>
  </w:num>
  <w:num w:numId="11">
    <w:abstractNumId w:val="1"/>
  </w:num>
  <w:num w:numId="12">
    <w:abstractNumId w:val="27"/>
  </w:num>
  <w:num w:numId="13">
    <w:abstractNumId w:val="12"/>
  </w:num>
  <w:num w:numId="14">
    <w:abstractNumId w:val="14"/>
  </w:num>
  <w:num w:numId="15">
    <w:abstractNumId w:val="17"/>
  </w:num>
  <w:num w:numId="16">
    <w:abstractNumId w:val="7"/>
  </w:num>
  <w:num w:numId="17">
    <w:abstractNumId w:val="16"/>
  </w:num>
  <w:num w:numId="18">
    <w:abstractNumId w:val="18"/>
  </w:num>
  <w:num w:numId="19">
    <w:abstractNumId w:val="11"/>
  </w:num>
  <w:num w:numId="20">
    <w:abstractNumId w:val="21"/>
  </w:num>
  <w:num w:numId="21">
    <w:abstractNumId w:val="3"/>
  </w:num>
  <w:num w:numId="22">
    <w:abstractNumId w:val="25"/>
  </w:num>
  <w:num w:numId="23">
    <w:abstractNumId w:val="24"/>
  </w:num>
  <w:num w:numId="24">
    <w:abstractNumId w:val="5"/>
  </w:num>
  <w:num w:numId="25">
    <w:abstractNumId w:val="28"/>
  </w:num>
  <w:num w:numId="26">
    <w:abstractNumId w:val="8"/>
  </w:num>
  <w:num w:numId="27">
    <w:abstractNumId w:val="26"/>
  </w:num>
  <w:num w:numId="28">
    <w:abstractNumId w:val="15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BF9"/>
    <w:rsid w:val="00012D0B"/>
    <w:rsid w:val="00013955"/>
    <w:rsid w:val="00026274"/>
    <w:rsid w:val="000272BA"/>
    <w:rsid w:val="00033FA3"/>
    <w:rsid w:val="00035F18"/>
    <w:rsid w:val="00042411"/>
    <w:rsid w:val="00046E18"/>
    <w:rsid w:val="00053BBA"/>
    <w:rsid w:val="0006600D"/>
    <w:rsid w:val="000724E7"/>
    <w:rsid w:val="00072706"/>
    <w:rsid w:val="0007567E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D4ED6"/>
    <w:rsid w:val="000E4575"/>
    <w:rsid w:val="000E75F8"/>
    <w:rsid w:val="000E79AC"/>
    <w:rsid w:val="000F0855"/>
    <w:rsid w:val="000F7D9A"/>
    <w:rsid w:val="00111304"/>
    <w:rsid w:val="0014500E"/>
    <w:rsid w:val="001458C3"/>
    <w:rsid w:val="00157116"/>
    <w:rsid w:val="0016441C"/>
    <w:rsid w:val="00173AFA"/>
    <w:rsid w:val="00182249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37DB"/>
    <w:rsid w:val="0024722A"/>
    <w:rsid w:val="00253510"/>
    <w:rsid w:val="00254CE7"/>
    <w:rsid w:val="00256358"/>
    <w:rsid w:val="002576BD"/>
    <w:rsid w:val="00272ADC"/>
    <w:rsid w:val="00290C05"/>
    <w:rsid w:val="0029432E"/>
    <w:rsid w:val="00294727"/>
    <w:rsid w:val="00295635"/>
    <w:rsid w:val="002B3D87"/>
    <w:rsid w:val="002B61A0"/>
    <w:rsid w:val="002C21F2"/>
    <w:rsid w:val="002D1DF8"/>
    <w:rsid w:val="002D7FD5"/>
    <w:rsid w:val="002E016E"/>
    <w:rsid w:val="002E0442"/>
    <w:rsid w:val="00313E3F"/>
    <w:rsid w:val="00321E5A"/>
    <w:rsid w:val="00333150"/>
    <w:rsid w:val="00333B02"/>
    <w:rsid w:val="00342918"/>
    <w:rsid w:val="00356AE3"/>
    <w:rsid w:val="00374A2E"/>
    <w:rsid w:val="003A1424"/>
    <w:rsid w:val="003B2C32"/>
    <w:rsid w:val="003B6A5D"/>
    <w:rsid w:val="003B7962"/>
    <w:rsid w:val="003C26A8"/>
    <w:rsid w:val="003C6A3F"/>
    <w:rsid w:val="003D40DC"/>
    <w:rsid w:val="003E0A58"/>
    <w:rsid w:val="003E0FA0"/>
    <w:rsid w:val="003E3D78"/>
    <w:rsid w:val="003E41D6"/>
    <w:rsid w:val="003E4A3B"/>
    <w:rsid w:val="003F0AAD"/>
    <w:rsid w:val="003F3B1A"/>
    <w:rsid w:val="00412780"/>
    <w:rsid w:val="00414380"/>
    <w:rsid w:val="0042132A"/>
    <w:rsid w:val="004258B0"/>
    <w:rsid w:val="0042746A"/>
    <w:rsid w:val="0043207B"/>
    <w:rsid w:val="00455608"/>
    <w:rsid w:val="00463ED7"/>
    <w:rsid w:val="0046538E"/>
    <w:rsid w:val="00477848"/>
    <w:rsid w:val="004820D2"/>
    <w:rsid w:val="00491F73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16467"/>
    <w:rsid w:val="00533870"/>
    <w:rsid w:val="00544BFE"/>
    <w:rsid w:val="00547B09"/>
    <w:rsid w:val="00556809"/>
    <w:rsid w:val="005666FC"/>
    <w:rsid w:val="00570024"/>
    <w:rsid w:val="0057466B"/>
    <w:rsid w:val="00577A00"/>
    <w:rsid w:val="00582B20"/>
    <w:rsid w:val="00587C30"/>
    <w:rsid w:val="005933F5"/>
    <w:rsid w:val="0059400C"/>
    <w:rsid w:val="00596947"/>
    <w:rsid w:val="00597452"/>
    <w:rsid w:val="005A2BBB"/>
    <w:rsid w:val="005A5998"/>
    <w:rsid w:val="005C1EFE"/>
    <w:rsid w:val="005C6A14"/>
    <w:rsid w:val="005D56DB"/>
    <w:rsid w:val="005E1046"/>
    <w:rsid w:val="005E3E73"/>
    <w:rsid w:val="005E6490"/>
    <w:rsid w:val="005F2368"/>
    <w:rsid w:val="005F3273"/>
    <w:rsid w:val="005F4F0B"/>
    <w:rsid w:val="00606EB3"/>
    <w:rsid w:val="00611E0E"/>
    <w:rsid w:val="0061447E"/>
    <w:rsid w:val="00617BFA"/>
    <w:rsid w:val="00637183"/>
    <w:rsid w:val="00640DE9"/>
    <w:rsid w:val="00641107"/>
    <w:rsid w:val="00663BB8"/>
    <w:rsid w:val="006651B8"/>
    <w:rsid w:val="00674442"/>
    <w:rsid w:val="006823FA"/>
    <w:rsid w:val="006C3499"/>
    <w:rsid w:val="006D20EA"/>
    <w:rsid w:val="006D2EDB"/>
    <w:rsid w:val="006D4E7C"/>
    <w:rsid w:val="006F6404"/>
    <w:rsid w:val="00703679"/>
    <w:rsid w:val="00706859"/>
    <w:rsid w:val="0071625D"/>
    <w:rsid w:val="00717E2E"/>
    <w:rsid w:val="00726150"/>
    <w:rsid w:val="00733919"/>
    <w:rsid w:val="00734355"/>
    <w:rsid w:val="00734A76"/>
    <w:rsid w:val="00751330"/>
    <w:rsid w:val="007529EF"/>
    <w:rsid w:val="00760073"/>
    <w:rsid w:val="00763288"/>
    <w:rsid w:val="00774C2C"/>
    <w:rsid w:val="007827A2"/>
    <w:rsid w:val="0078618F"/>
    <w:rsid w:val="0079049D"/>
    <w:rsid w:val="007A5304"/>
    <w:rsid w:val="007B018C"/>
    <w:rsid w:val="007B7C65"/>
    <w:rsid w:val="007C0D3D"/>
    <w:rsid w:val="007C1FC7"/>
    <w:rsid w:val="007C51CD"/>
    <w:rsid w:val="007D3022"/>
    <w:rsid w:val="007E1DB2"/>
    <w:rsid w:val="007F42AC"/>
    <w:rsid w:val="007F4A9C"/>
    <w:rsid w:val="0080706F"/>
    <w:rsid w:val="008140D1"/>
    <w:rsid w:val="00814B5E"/>
    <w:rsid w:val="00842381"/>
    <w:rsid w:val="00847FE3"/>
    <w:rsid w:val="00850986"/>
    <w:rsid w:val="0085383B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7F00"/>
    <w:rsid w:val="008D6919"/>
    <w:rsid w:val="008E32F1"/>
    <w:rsid w:val="008F1622"/>
    <w:rsid w:val="008F4A16"/>
    <w:rsid w:val="0090668D"/>
    <w:rsid w:val="00907910"/>
    <w:rsid w:val="009105B9"/>
    <w:rsid w:val="00915076"/>
    <w:rsid w:val="0092265F"/>
    <w:rsid w:val="00925FF6"/>
    <w:rsid w:val="00931B51"/>
    <w:rsid w:val="009458AD"/>
    <w:rsid w:val="0094600D"/>
    <w:rsid w:val="00947210"/>
    <w:rsid w:val="009511CA"/>
    <w:rsid w:val="009557BA"/>
    <w:rsid w:val="009671E8"/>
    <w:rsid w:val="00971668"/>
    <w:rsid w:val="00986DD8"/>
    <w:rsid w:val="0098746D"/>
    <w:rsid w:val="00987F59"/>
    <w:rsid w:val="00990444"/>
    <w:rsid w:val="00997286"/>
    <w:rsid w:val="009B5AC9"/>
    <w:rsid w:val="009B5F48"/>
    <w:rsid w:val="009B6C52"/>
    <w:rsid w:val="009B6D65"/>
    <w:rsid w:val="009B715C"/>
    <w:rsid w:val="009D01DD"/>
    <w:rsid w:val="009D5904"/>
    <w:rsid w:val="009E5947"/>
    <w:rsid w:val="009F291B"/>
    <w:rsid w:val="009F62D1"/>
    <w:rsid w:val="00A07683"/>
    <w:rsid w:val="00A119E8"/>
    <w:rsid w:val="00A33A26"/>
    <w:rsid w:val="00A42F5B"/>
    <w:rsid w:val="00A432C3"/>
    <w:rsid w:val="00A44D87"/>
    <w:rsid w:val="00A533FE"/>
    <w:rsid w:val="00A54656"/>
    <w:rsid w:val="00A547A8"/>
    <w:rsid w:val="00A60322"/>
    <w:rsid w:val="00A70239"/>
    <w:rsid w:val="00A91DBD"/>
    <w:rsid w:val="00AB25C3"/>
    <w:rsid w:val="00AB518D"/>
    <w:rsid w:val="00AC113B"/>
    <w:rsid w:val="00AD5F28"/>
    <w:rsid w:val="00AE6E23"/>
    <w:rsid w:val="00B06748"/>
    <w:rsid w:val="00B10DD6"/>
    <w:rsid w:val="00B13A50"/>
    <w:rsid w:val="00B26A7A"/>
    <w:rsid w:val="00B41A65"/>
    <w:rsid w:val="00B54308"/>
    <w:rsid w:val="00BA76B6"/>
    <w:rsid w:val="00BB6AFD"/>
    <w:rsid w:val="00BC6DD7"/>
    <w:rsid w:val="00BD52B9"/>
    <w:rsid w:val="00BD58DF"/>
    <w:rsid w:val="00BE50EB"/>
    <w:rsid w:val="00BF5971"/>
    <w:rsid w:val="00C15E65"/>
    <w:rsid w:val="00C33387"/>
    <w:rsid w:val="00C338D1"/>
    <w:rsid w:val="00C732AB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5519"/>
    <w:rsid w:val="00D07AC6"/>
    <w:rsid w:val="00D10BA1"/>
    <w:rsid w:val="00D54D4E"/>
    <w:rsid w:val="00D613F7"/>
    <w:rsid w:val="00D62399"/>
    <w:rsid w:val="00D6720C"/>
    <w:rsid w:val="00D72058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60632"/>
    <w:rsid w:val="00E64EA3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F008AF"/>
    <w:rsid w:val="00F01FE7"/>
    <w:rsid w:val="00F160E5"/>
    <w:rsid w:val="00F2187B"/>
    <w:rsid w:val="00F54D9A"/>
    <w:rsid w:val="00F54E1B"/>
    <w:rsid w:val="00F630F5"/>
    <w:rsid w:val="00F651AF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5E093-A2EC-43DE-A1B3-0C2D3281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9B59-5612-49CF-B53B-78336902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ka</cp:lastModifiedBy>
  <cp:revision>6</cp:revision>
  <cp:lastPrinted>2016-09-19T16:14:00Z</cp:lastPrinted>
  <dcterms:created xsi:type="dcterms:W3CDTF">2016-05-23T14:54:00Z</dcterms:created>
  <dcterms:modified xsi:type="dcterms:W3CDTF">2016-09-19T16:21:00Z</dcterms:modified>
</cp:coreProperties>
</file>